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промышленност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от «14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6 года № 38-п-178</w:t>
      </w:r>
      <w:r/>
    </w:p>
    <w:p>
      <w:pPr>
        <w:pStyle w:val="875"/>
        <w:jc w:val="right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вещ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проведении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 аукциона № 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/2026 в электронной форме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 продаже права </w:t>
        <w:br/>
        <w:t xml:space="preserve">на заключение 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извещение, аукцион)</w:t>
      </w:r>
      <w:r/>
    </w:p>
    <w:p>
      <w:pPr>
        <w:pStyle w:val="875"/>
        <w:jc w:val="center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мет аукциона (ло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лючение договора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тор аукци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Департамент промышленности Ханты-Мансийского автономного округа – Югры (далее – организатор аукциона)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сто нахожд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тора аукциона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628011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</w:t>
        <w:br/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Ханты-Мансийский автономный округ – Югра, г.Ханты-Мансийск, ул.Рознина, д.64, каб.315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электронной почты: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depprom@admhmao.ru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Контактные телефо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+7(3467) 35-34-0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добавочный номер 3834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Слепокуров Аким Валерьевич), добавочный номер 3833 (Карташова Елена Валерьевна)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 Оператор электрон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О «Сбербанк – АСТ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дрес сайта оператора электронной площадки в информационно-телекоммуникационной сети «Интернет»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hyperlink r:id="rId13" w:tooltip="https://utp.sberbank-ast.ru.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  <w:t xml:space="preserve">https://utp.sberbank-ast.ru</w:t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lang w:val="ru-RU"/>
          </w:rPr>
          <w:t xml:space="preserve">.</w:t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  <w:r>
          <w:rPr>
            <w:rStyle w:val="879"/>
            <w:color w:val="000000" w:themeColor="text1"/>
          </w:rPr>
        </w:r>
      </w:hyperlink>
      <w:r>
        <w:rPr>
          <w:color w:val="000000" w:themeColor="text1"/>
        </w:rPr>
      </w:r>
      <w:r/>
    </w:p>
    <w:p>
      <w:pPr>
        <w:ind w:left="0" w:right="0"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Официальные сайты, на которых размещена документация об аукционе: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циальный сайт Российской Федерации в информационно-телекоммуникационной сети «Интернет» для размещения информации о проведении торгов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https://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r>
      <w:hyperlink r:id="rId14" w:tooltip="http://www.torgi.gov.ru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en-US"/>
          </w:rPr>
          <w:t xml:space="preserve">torgi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(далее – официальный сайт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en-US"/>
        </w:rPr>
        <w:t xml:space="preserve">;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официальный сайт оператора электронной площадки (АО «Сбербанк – АСТ»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hyperlink r:id="rId15" w:tooltip="https://utp.sberbank-ast.ru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  <w:t xml:space="preserve">https://utp.sberbank-ast.ru</w:t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;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официальный сайт организатора аукциона (Департамент промышленности Ханты-Мансийского автономного округа – Югры)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</w:r>
      <w:hyperlink r:id="rId16" w:tooltip="https://depprom.admhmao.ru/deyatelnost/upravlenie-agropromyshlennogo-kompleksa/rybokhozyaystvennyy-kompleks/.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ru-RU"/>
          </w:rPr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ru-RU"/>
          </w:rPr>
          <w:t xml:space="preserve">https://depprom.admhmao.ru/activity/otraslevye-napravleniya/upravlenie-agropromyshlennogo-kompleksa/</w:t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</w:rPr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визиты решения о проведении аукциона: </w:t>
      </w:r>
      <w:r>
        <w:rPr>
          <w:rFonts w:ascii="Times New Roman" w:hAnsi="Times New Roman" w:cs="Times New Roman"/>
          <w:sz w:val="28"/>
          <w:szCs w:val="28"/>
        </w:rPr>
        <w:t xml:space="preserve">приказ Департамента промышленности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14» мая 2026 года № 38-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-178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проведении аукциона в электронной форме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 продаже права на заключение договора о закреплении доли квоты добычи (вылова) водных биологических ресурсо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ля осуществления промышленного рыболовства во внутренних водных объектах </w:t>
        <w:br/>
        <w:t xml:space="preserve">Ханты-Мансийского автономного округа – Югры»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едметы аукциона (лоты), начальная цена лота, «шаг аукциона», размер средств, вносим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честве обеспечения заявки на участие в аукционе (далее – задаток), определены организатором аукциона в соответствии с постановлением Правительства Российской Федерации </w:t>
        <w:br/>
        <w:t xml:space="preserve">от 31 августа 2024 года № 1206 «Об утверждении Правил организации и проведения аук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нов в электронной форме 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ользования рыболовным участком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приведены в таблиц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867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1701"/>
        <w:gridCol w:w="1417"/>
        <w:gridCol w:w="1276"/>
        <w:gridCol w:w="1134"/>
      </w:tblGrid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№ лота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Наименование вида водного биологического ресурса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Доля квоты (добычи) вылова, %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Район добычи (вылов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Начальная цена лота, руб.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Шаг аукциона, руб.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Задаток, руб.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,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,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1,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,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2,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,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,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,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yellow"/>
        </w:rPr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говор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м аукциона и вступает в сил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дня его подписания сторон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действует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 31 декабря 2033 года.</w:t>
      </w:r>
      <w:r>
        <w:rPr>
          <w:highlight w:val="yellow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8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несение задат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указанного в пункте 6 настоящего извещения, осуществляетс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явителем на банковский счет, открытый этим заявителем в банк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далее – специальный счет)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включенном в перечень банков в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соответстви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с распоряжением Правительства Российской Федерации от </w:t>
        <w:br/>
        <w:t xml:space="preserve">13 июля 2018 года № 1451-р «Об утверждении перечня банков в соответствии с подпунктом «а» пункта 1 части 5 статьи 44 Федерального закона от 5 апреля 2013 года № 44-ФЗ»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целях блокирования и прекращения блокирования денежных средств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пециальном счете взаимодействие банков с оператором электронной площадк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существляется в соответствии с положения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ератор электронной площадки в течение одного часа с момент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змещения организатором аукциона на электронной площадке протокола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езультат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кциона направляет в банк информацию: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 реквизитах специальных счетов участников аукциона, не победивших в аукционе, в целях прекращения блокирова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енежных средств в размере задат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 реквизитах счета организатора аукциона в целях перевода задатка победител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анк не позднее одного часа с момента получения от оператора электро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лощадки указанной информации, прекращает блокирование денежных средств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пециальном счете, реквизиты которого поступили от оператора электро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лощадки, и направляет информацию о прекращении такого блокирова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ератору электронной площадки и (или) осуществляет перево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блокированных денежных средств в размере задатка на счет организатора 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бедитель аукциона в течение 10 рабочих дней со дня получ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т оператора электронной площадки уведомления обязан внести доплат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разница между задатком и окончательной стоимостью предмета аукциона)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чет организатора 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случае, если победителем аукциона признан участник аукциона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делавший предпоследнее предложение о цене предмета аукциона (лота), он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ечение 10 календарных дней со дня признания победителем аукциона вносит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чет организатора аукциона плату за предмет аукциона (лота), в размер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едложенной цены предмета аукциона (лота) в ходе 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бедителю аукциона, признанному уклонившимся от заключ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задаток не возвращается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9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чет организатора аукциона для перечисления банком задатков победителе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, перечисления победителями аукциона доплат и перечисл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участником аукциона, сделавшим предпоследнее предложение о цене предмет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 (лота), оплаты: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именование получателя средств: УФК по Ханты-Мансийскому автономному округу – Югре (Департамент промышленности Ханты-Мансийского автономного округа – Югры, л/с 04871D91560)</w:t>
      </w:r>
      <w:r>
        <w:rPr>
          <w:highlight w:val="none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Ц № 8 УГУ Банка Ро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/УФК по Х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-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Ханты-Мансийск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омер счета получателя средств (номер казначейского счета) 03100643000000018700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анковский счет, входящий в состав единого казначейского счета (ЕКС) 40102810245370000007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ИК 007162163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НН 8601063930 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ПП 860101001  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КТМО 71871000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БК 076 1 12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01 6000 120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значение платежа: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7611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600012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 заключение 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 результатам аукци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 2/202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 продаже права на заключение такого договора, лот № _____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мер доли квоты добычи (вылова) - ________ 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10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явки на уча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ие в аукционе подаются оператору электронной площадки с 00:00 «20» мая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026 года до 09:00 «31» мая 2026 год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время г.Ханты-Мансийск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по адресу сайта оператора электронной площадки в информационно-телекоммуникационной сети «Интернет»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hyperlink r:id="rId17" w:tooltip="http://www.sberbank-ast.ru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https://utp.sberbank-ast.ru</w:t>
        </w:r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переход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фициальны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https:/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  <w:hyperlink r:id="rId18" w:tooltip="http://www.torgi.gov.ru" w:history="1">
        <w:r>
          <w:rPr>
            <w:rStyle w:val="879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en-US"/>
          </w:rPr>
          <w:t xml:space="preserve">torgi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та, время и порядок проведения 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укцион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15» июня 202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12:0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время г.Ханты-Мансийск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 соответствии с порядко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 раздел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ил организации и проведения аукционов в электронной форм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продаже права на заключение договора о закреплении доли квоты добы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вылова) водных биологических ресурсов, договора пользования водны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иологическими ресурсами, договора пользования рыболовным участком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твержденных постановлением Правительства Российской Федерации </w:t>
        <w:br/>
        <w:t xml:space="preserve">от 3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вгуста 2024 года № 1206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2. Даты начала и окончания рассмотрения заявок на участие в аукционе комисс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 проведению аукцион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та начала рассмотрения заявок: «1» июня 2026 год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та окончания рассмотрения заявок: «11» июня 2026 года.</w:t>
      </w:r>
      <w:r>
        <w:rPr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рок отмены аукциона: не позднее «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» июня 2026 года.</w:t>
      </w: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8" w:right="1276" w:bottom="1134" w:left="1559" w:header="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68"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/>
  </w:p>
  <w:p>
    <w:pPr>
      <w:pStyle w:val="868"/>
      <w:jc w:val="center"/>
      <w:rPr>
        <w:rFonts w:ascii="Times New Roman" w:hAnsi="Times New Roman" w:cs="Times New Roman"/>
        <w:sz w:val="24"/>
        <w:szCs w:val="24"/>
        <w:highlight w:val="none"/>
      </w:rPr>
    </w:pPr>
    <w:fldSimple w:instr="PAGE \* MERGEFORMAT">
      <w:r>
        <w:rPr>
          <w:rFonts w:ascii="Times New Roman" w:hAnsi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/>
  </w:p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861"/>
    <w:next w:val="861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9">
    <w:name w:val="Heading 1 Char"/>
    <w:basedOn w:val="862"/>
    <w:link w:val="688"/>
    <w:uiPriority w:val="9"/>
    <w:rPr>
      <w:rFonts w:ascii="Arial" w:hAnsi="Arial" w:eastAsia="Arial" w:cs="Arial"/>
      <w:sz w:val="40"/>
      <w:szCs w:val="40"/>
    </w:rPr>
  </w:style>
  <w:style w:type="paragraph" w:styleId="690">
    <w:name w:val="Heading 2"/>
    <w:basedOn w:val="861"/>
    <w:next w:val="861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1">
    <w:name w:val="Heading 2 Char"/>
    <w:basedOn w:val="862"/>
    <w:link w:val="690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1"/>
    <w:next w:val="861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2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1"/>
    <w:next w:val="861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2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2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2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2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2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List Paragraph"/>
    <w:basedOn w:val="861"/>
    <w:uiPriority w:val="34"/>
    <w:qFormat/>
    <w:pPr>
      <w:contextualSpacing/>
      <w:ind w:left="720"/>
    </w:p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2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2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2"/>
    <w:link w:val="868"/>
    <w:uiPriority w:val="99"/>
  </w:style>
  <w:style w:type="character" w:styleId="716">
    <w:name w:val="Footer Char"/>
    <w:basedOn w:val="862"/>
    <w:link w:val="870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0"/>
    <w:uiPriority w:val="99"/>
  </w:style>
  <w:style w:type="table" w:styleId="719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>
    <w:name w:val="Balloon Text"/>
    <w:basedOn w:val="861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62"/>
    <w:link w:val="865"/>
    <w:uiPriority w:val="99"/>
    <w:semiHidden/>
    <w:rPr>
      <w:rFonts w:ascii="Tahoma" w:hAnsi="Tahoma" w:cs="Tahoma"/>
      <w:sz w:val="16"/>
      <w:szCs w:val="16"/>
    </w:rPr>
  </w:style>
  <w:style w:type="table" w:styleId="867">
    <w:name w:val="Table Grid"/>
    <w:basedOn w:val="8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>
    <w:name w:val="Header"/>
    <w:basedOn w:val="861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62"/>
    <w:link w:val="868"/>
    <w:uiPriority w:val="99"/>
  </w:style>
  <w:style w:type="paragraph" w:styleId="870">
    <w:name w:val="Footer"/>
    <w:basedOn w:val="861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62"/>
    <w:link w:val="870"/>
    <w:uiPriority w:val="99"/>
  </w:style>
  <w:style w:type="paragraph" w:styleId="872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3">
    <w:name w:val="Body Text Indent"/>
    <w:basedOn w:val="861"/>
    <w:link w:val="874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74" w:customStyle="1">
    <w:name w:val="Основной текст с отступом Знак"/>
    <w:basedOn w:val="862"/>
    <w:link w:val="873"/>
    <w:rPr>
      <w:rFonts w:ascii="Century Gothic" w:hAnsi="Century Gothic" w:eastAsia="Times New Roman" w:cs="Times New Roman"/>
      <w:lang w:val="en-US"/>
    </w:rPr>
  </w:style>
  <w:style w:type="paragraph" w:styleId="875">
    <w:name w:val="No Spacing"/>
    <w:uiPriority w:val="1"/>
    <w:qFormat/>
    <w:pPr>
      <w:spacing w:after="0" w:line="240" w:lineRule="auto"/>
    </w:pPr>
  </w:style>
  <w:style w:type="paragraph" w:styleId="876">
    <w:name w:val="Body Text 2"/>
    <w:basedOn w:val="861"/>
    <w:link w:val="877"/>
    <w:uiPriority w:val="99"/>
    <w:unhideWhenUsed/>
    <w:pPr>
      <w:spacing w:after="120" w:line="480" w:lineRule="auto"/>
    </w:pPr>
  </w:style>
  <w:style w:type="character" w:styleId="877" w:customStyle="1">
    <w:name w:val="Основной текст 2 Знак"/>
    <w:basedOn w:val="862"/>
    <w:link w:val="876"/>
    <w:uiPriority w:val="99"/>
  </w:style>
  <w:style w:type="paragraph" w:styleId="878" w:customStyle="1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879">
    <w:name w:val="Hyperlink"/>
    <w:basedOn w:val="862"/>
    <w:uiPriority w:val="99"/>
    <w:unhideWhenUsed/>
    <w:rPr>
      <w:color w:val="0000ff" w:themeColor="hyperlink"/>
      <w:u w:val="single"/>
    </w:rPr>
  </w:style>
  <w:style w:type="character" w:styleId="880" w:customStyle="1">
    <w:name w:val="extended-text__short"/>
    <w:basedOn w:val="862"/>
  </w:style>
  <w:style w:type="paragraph" w:styleId="881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82">
    <w:name w:val="Strong"/>
    <w:basedOn w:val="862"/>
    <w:uiPriority w:val="22"/>
    <w:qFormat/>
    <w:rPr>
      <w:b/>
      <w:bCs/>
    </w:rPr>
  </w:style>
  <w:style w:type="paragraph" w:styleId="883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utp.sberbank-ast.ru." TargetMode="External"/><Relationship Id="rId14" Type="http://schemas.openxmlformats.org/officeDocument/2006/relationships/hyperlink" Target="http://www.torgi.gov.ru" TargetMode="External"/><Relationship Id="rId15" Type="http://schemas.openxmlformats.org/officeDocument/2006/relationships/hyperlink" Target="https://utp.sberbank-ast.ru" TargetMode="External"/><Relationship Id="rId16" Type="http://schemas.openxmlformats.org/officeDocument/2006/relationships/hyperlink" Target="https://depprom.admhmao.ru/deyatelnost/upravlenie-agropromyshlennogo-kompleksa/rybokhozyaystvennyy-kompleks/." TargetMode="External"/><Relationship Id="rId17" Type="http://schemas.openxmlformats.org/officeDocument/2006/relationships/hyperlink" Target="http://www.sberbank-ast.ru" TargetMode="External"/><Relationship Id="rId18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0017-04A6-4E84-8FA5-4AACE21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5</cp:revision>
  <dcterms:created xsi:type="dcterms:W3CDTF">2020-07-02T06:46:00Z</dcterms:created>
  <dcterms:modified xsi:type="dcterms:W3CDTF">2026-05-15T05:18:48Z</dcterms:modified>
</cp:coreProperties>
</file>